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60"/>
        <w:tblW w:w="10485" w:type="dxa"/>
        <w:tblLook w:val="04A0" w:firstRow="1" w:lastRow="0" w:firstColumn="1" w:lastColumn="0" w:noHBand="0" w:noVBand="1"/>
      </w:tblPr>
      <w:tblGrid>
        <w:gridCol w:w="2689"/>
        <w:gridCol w:w="5244"/>
        <w:gridCol w:w="2552"/>
      </w:tblGrid>
      <w:tr w:rsidR="00984890" w:rsidRPr="000D561F" w14:paraId="4FC30CB6" w14:textId="77777777" w:rsidTr="00984890">
        <w:tc>
          <w:tcPr>
            <w:tcW w:w="2689" w:type="dxa"/>
          </w:tcPr>
          <w:p w14:paraId="5DAD6194" w14:textId="6212FE96" w:rsidR="00984890" w:rsidRPr="000D561F" w:rsidRDefault="00984890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Wykładowca</w:t>
            </w:r>
          </w:p>
        </w:tc>
        <w:tc>
          <w:tcPr>
            <w:tcW w:w="5244" w:type="dxa"/>
          </w:tcPr>
          <w:p w14:paraId="5F85571C" w14:textId="755572C2" w:rsidR="00984890" w:rsidRPr="000D561F" w:rsidRDefault="00984890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Przedmiot </w:t>
            </w:r>
          </w:p>
        </w:tc>
        <w:tc>
          <w:tcPr>
            <w:tcW w:w="2552" w:type="dxa"/>
          </w:tcPr>
          <w:p w14:paraId="00CB7EA0" w14:textId="77777777" w:rsidR="00984890" w:rsidRPr="000D561F" w:rsidRDefault="00984890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Sobota</w:t>
            </w:r>
          </w:p>
          <w:p w14:paraId="60362CD6" w14:textId="205DD681" w:rsidR="00984890" w:rsidRPr="000D561F" w:rsidRDefault="00984890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 w:rsidR="00363CE0">
              <w:rPr>
                <w:b/>
                <w:bCs/>
                <w:sz w:val="28"/>
                <w:szCs w:val="28"/>
              </w:rPr>
              <w:t>45</w:t>
            </w:r>
          </w:p>
          <w:p w14:paraId="196BC00A" w14:textId="3D197EED" w:rsidR="00984890" w:rsidRPr="000D561F" w:rsidRDefault="00984890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 w:rsidR="00363CE0"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 w:rsidR="00363CE0">
              <w:rPr>
                <w:b/>
                <w:bCs/>
                <w:sz w:val="28"/>
                <w:szCs w:val="28"/>
              </w:rPr>
              <w:t>00</w:t>
            </w:r>
            <w:r w:rsidRPr="000D561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4890" w:rsidRPr="000D561F" w14:paraId="05357E37" w14:textId="77777777" w:rsidTr="00984890">
        <w:tc>
          <w:tcPr>
            <w:tcW w:w="2689" w:type="dxa"/>
          </w:tcPr>
          <w:p w14:paraId="31211189" w14:textId="23BEAC59" w:rsidR="00984890" w:rsidRPr="000D561F" w:rsidRDefault="00DD4990" w:rsidP="007545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 dr hab. Judyta Pudełko, prof. AKW</w:t>
            </w:r>
          </w:p>
        </w:tc>
        <w:tc>
          <w:tcPr>
            <w:tcW w:w="5244" w:type="dxa"/>
          </w:tcPr>
          <w:p w14:paraId="6B08BA5B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Introdukcja </w:t>
            </w:r>
          </w:p>
          <w:p w14:paraId="24907A1E" w14:textId="07390E7C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Powstanie, Kanon, </w:t>
            </w:r>
          </w:p>
          <w:p w14:paraId="694B3B64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Tekst, Natchnienie Pisma Świętego</w:t>
            </w:r>
          </w:p>
          <w:p w14:paraId="5CAA7B20" w14:textId="2CDB0493" w:rsidR="00270684" w:rsidRPr="000D561F" w:rsidRDefault="00270684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216311" w14:textId="32072E6C" w:rsidR="00984890" w:rsidRPr="000D561F" w:rsidRDefault="007545E3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87C3C">
              <w:rPr>
                <w:b/>
                <w:bCs/>
                <w:sz w:val="28"/>
                <w:szCs w:val="28"/>
              </w:rPr>
              <w:t>.</w:t>
            </w:r>
            <w:r w:rsidR="00984890">
              <w:rPr>
                <w:b/>
                <w:bCs/>
                <w:sz w:val="28"/>
                <w:szCs w:val="28"/>
              </w:rPr>
              <w:t>10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0243FB7A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3427579" w14:textId="051325EE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0E28E31" w14:textId="77777777" w:rsidTr="00984890">
        <w:tc>
          <w:tcPr>
            <w:tcW w:w="2689" w:type="dxa"/>
          </w:tcPr>
          <w:p w14:paraId="0699A9D2" w14:textId="302FBBA4" w:rsidR="00984890" w:rsidRPr="000D561F" w:rsidRDefault="00DD4990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Adam Gorlewski, AKW</w:t>
            </w:r>
          </w:p>
        </w:tc>
        <w:tc>
          <w:tcPr>
            <w:tcW w:w="5244" w:type="dxa"/>
          </w:tcPr>
          <w:p w14:paraId="692275C2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Introdukcja</w:t>
            </w:r>
          </w:p>
          <w:p w14:paraId="44864A8F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Hermeneutyka, Geografia</w:t>
            </w:r>
          </w:p>
          <w:p w14:paraId="52468C46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Historia, Archeol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0D561F">
              <w:rPr>
                <w:b/>
                <w:bCs/>
                <w:sz w:val="28"/>
                <w:szCs w:val="28"/>
              </w:rPr>
              <w:t>gia Biblijna</w:t>
            </w:r>
          </w:p>
          <w:p w14:paraId="50148A65" w14:textId="063249D1" w:rsidR="00270684" w:rsidRPr="000D561F" w:rsidRDefault="00270684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586713" w14:textId="4C2A76B1" w:rsidR="00984890" w:rsidRPr="000D561F" w:rsidRDefault="0085777A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84890">
              <w:rPr>
                <w:b/>
                <w:bCs/>
                <w:sz w:val="28"/>
                <w:szCs w:val="28"/>
              </w:rPr>
              <w:t>.11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6E9DF19E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3F0E2BDE" w14:textId="3C4B2566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4D710113" w14:textId="77777777" w:rsidTr="00984890">
        <w:tc>
          <w:tcPr>
            <w:tcW w:w="2689" w:type="dxa"/>
          </w:tcPr>
          <w:p w14:paraId="3B649E55" w14:textId="10402B66" w:rsidR="00984890" w:rsidRPr="000D561F" w:rsidRDefault="00E74A46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 hab. Barbara Strzałkowska, prof. UKSW</w:t>
            </w:r>
          </w:p>
        </w:tc>
        <w:tc>
          <w:tcPr>
            <w:tcW w:w="5244" w:type="dxa"/>
          </w:tcPr>
          <w:p w14:paraId="099ED55C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Pięcioksiąg </w:t>
            </w:r>
          </w:p>
          <w:p w14:paraId="6D5586BB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Wstęp</w:t>
            </w:r>
          </w:p>
          <w:p w14:paraId="44F5378F" w14:textId="77777777" w:rsidR="00270684" w:rsidRDefault="00984890" w:rsidP="009873DD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Rdz-Wj-Kpł-Lb-Pwt</w:t>
            </w:r>
          </w:p>
          <w:p w14:paraId="1E1AFEE5" w14:textId="283BC362" w:rsidR="009873DD" w:rsidRPr="000D561F" w:rsidRDefault="009873DD" w:rsidP="009873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52E664" w14:textId="01487A6D" w:rsidR="00984890" w:rsidRPr="000D561F" w:rsidRDefault="0085777A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4890">
              <w:rPr>
                <w:b/>
                <w:bCs/>
                <w:sz w:val="28"/>
                <w:szCs w:val="28"/>
              </w:rPr>
              <w:t>.12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33448231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0CB14CC5" w14:textId="66436CD6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4E2FBD9A" w14:textId="77777777" w:rsidTr="00984890">
        <w:tc>
          <w:tcPr>
            <w:tcW w:w="2689" w:type="dxa"/>
          </w:tcPr>
          <w:p w14:paraId="66BCFAB2" w14:textId="336959BC" w:rsidR="00984890" w:rsidRPr="000D561F" w:rsidRDefault="00DD4990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Adam Gorlewski, AKW</w:t>
            </w:r>
          </w:p>
        </w:tc>
        <w:tc>
          <w:tcPr>
            <w:tcW w:w="5244" w:type="dxa"/>
          </w:tcPr>
          <w:p w14:paraId="42D9F617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Deutoronomistyczne dzieło historyczne</w:t>
            </w:r>
          </w:p>
          <w:p w14:paraId="7AEA5E45" w14:textId="04885F08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Joz-Sdz-1-2 Sm- 1-2 Krl</w:t>
            </w:r>
          </w:p>
        </w:tc>
        <w:tc>
          <w:tcPr>
            <w:tcW w:w="2552" w:type="dxa"/>
          </w:tcPr>
          <w:p w14:paraId="4CD78CD3" w14:textId="3ED06CDD" w:rsidR="00984890" w:rsidRPr="000D561F" w:rsidRDefault="0085777A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84890">
              <w:rPr>
                <w:b/>
                <w:bCs/>
                <w:sz w:val="28"/>
                <w:szCs w:val="28"/>
              </w:rPr>
              <w:t>.01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693DA24C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0C2F7495" w14:textId="7C881CEA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2770638" w14:textId="77777777" w:rsidTr="00984890">
        <w:tc>
          <w:tcPr>
            <w:tcW w:w="2689" w:type="dxa"/>
          </w:tcPr>
          <w:p w14:paraId="6782201A" w14:textId="5B08D0E3" w:rsidR="00984890" w:rsidRPr="000D561F" w:rsidRDefault="00C70D6B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Adam Gorlewski</w:t>
            </w:r>
            <w:r w:rsidR="0078239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AKW</w:t>
            </w:r>
          </w:p>
        </w:tc>
        <w:tc>
          <w:tcPr>
            <w:tcW w:w="5244" w:type="dxa"/>
          </w:tcPr>
          <w:p w14:paraId="1B4D07E4" w14:textId="04ABD573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Dzieło Kronikarskie: 1-2 Krn; Ezd; Ne</w:t>
            </w:r>
          </w:p>
          <w:p w14:paraId="0616850D" w14:textId="39C2E3D9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1-2 Mch </w:t>
            </w:r>
          </w:p>
        </w:tc>
        <w:tc>
          <w:tcPr>
            <w:tcW w:w="2552" w:type="dxa"/>
          </w:tcPr>
          <w:p w14:paraId="03E78525" w14:textId="43C2DD58" w:rsidR="00984890" w:rsidRPr="000D561F" w:rsidRDefault="0085777A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984890">
              <w:rPr>
                <w:b/>
                <w:bCs/>
                <w:sz w:val="28"/>
                <w:szCs w:val="28"/>
              </w:rPr>
              <w:t>.02.</w:t>
            </w:r>
          </w:p>
          <w:p w14:paraId="26F25DC5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28FB0403" w14:textId="3B0428B5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07B1E5E1" w14:textId="77777777" w:rsidTr="00984890">
        <w:tc>
          <w:tcPr>
            <w:tcW w:w="2689" w:type="dxa"/>
          </w:tcPr>
          <w:p w14:paraId="7C0DD61B" w14:textId="29BBF87E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S. dr </w:t>
            </w:r>
            <w:r>
              <w:rPr>
                <w:b/>
                <w:bCs/>
                <w:sz w:val="28"/>
                <w:szCs w:val="28"/>
              </w:rPr>
              <w:t xml:space="preserve">hab. </w:t>
            </w:r>
            <w:r w:rsidRPr="000D561F">
              <w:rPr>
                <w:b/>
                <w:bCs/>
                <w:sz w:val="28"/>
                <w:szCs w:val="28"/>
              </w:rPr>
              <w:t>Judyta Pudełko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="00363CE0">
              <w:rPr>
                <w:b/>
                <w:bCs/>
                <w:sz w:val="28"/>
                <w:szCs w:val="28"/>
              </w:rPr>
              <w:t xml:space="preserve">prof. </w:t>
            </w:r>
            <w:r>
              <w:rPr>
                <w:b/>
                <w:bCs/>
                <w:sz w:val="28"/>
                <w:szCs w:val="28"/>
              </w:rPr>
              <w:t>AKW</w:t>
            </w:r>
          </w:p>
          <w:p w14:paraId="1253314F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</w:p>
          <w:p w14:paraId="6F34F438" w14:textId="2210AD60" w:rsidR="00984890" w:rsidRPr="000D561F" w:rsidRDefault="007169C4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. dr Andrzej Tulej, AKW</w:t>
            </w:r>
          </w:p>
        </w:tc>
        <w:tc>
          <w:tcPr>
            <w:tcW w:w="5244" w:type="dxa"/>
          </w:tcPr>
          <w:p w14:paraId="2E4753FE" w14:textId="5A000F3F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Nowele: Rt, Tb, Est, Jdt</w:t>
            </w:r>
          </w:p>
          <w:p w14:paraId="577C4F74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</w:p>
          <w:p w14:paraId="47FB65DA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</w:p>
          <w:p w14:paraId="7BB585C0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PSALMY</w:t>
            </w:r>
          </w:p>
          <w:p w14:paraId="5D89F6A3" w14:textId="47073CD5" w:rsidR="00270684" w:rsidRPr="000D561F" w:rsidRDefault="00270684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4F6081" w14:textId="06ED4D7A" w:rsidR="00984890" w:rsidRPr="000D561F" w:rsidRDefault="00D9246B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984890">
              <w:rPr>
                <w:b/>
                <w:bCs/>
                <w:sz w:val="28"/>
                <w:szCs w:val="28"/>
              </w:rPr>
              <w:t>.03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7591AB3D" w14:textId="77777777" w:rsidR="00363CE0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4B21B4F9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C7B371" w14:textId="70634874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4E8D97CA" w14:textId="77777777" w:rsidTr="00984890">
        <w:tc>
          <w:tcPr>
            <w:tcW w:w="2689" w:type="dxa"/>
          </w:tcPr>
          <w:p w14:paraId="0D9C3901" w14:textId="061EE7E6" w:rsidR="00984890" w:rsidRPr="000D561F" w:rsidRDefault="008D7F9C" w:rsidP="001D2E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. dr Jakub Bluj OP</w:t>
            </w:r>
          </w:p>
        </w:tc>
        <w:tc>
          <w:tcPr>
            <w:tcW w:w="5244" w:type="dxa"/>
          </w:tcPr>
          <w:p w14:paraId="3C6742F1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Księgi Mądrościowe</w:t>
            </w:r>
          </w:p>
          <w:p w14:paraId="2FFC60E4" w14:textId="3EDC0A7E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Prz; Koh; Hi;</w:t>
            </w:r>
          </w:p>
          <w:p w14:paraId="0C4CA0A6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Pnp; </w:t>
            </w:r>
            <w:r>
              <w:rPr>
                <w:b/>
                <w:bCs/>
                <w:sz w:val="28"/>
                <w:szCs w:val="28"/>
              </w:rPr>
              <w:t xml:space="preserve">Lm; </w:t>
            </w:r>
            <w:r w:rsidRPr="000D561F">
              <w:rPr>
                <w:b/>
                <w:bCs/>
                <w:sz w:val="28"/>
                <w:szCs w:val="28"/>
              </w:rPr>
              <w:t>Syr; Mdr</w:t>
            </w:r>
          </w:p>
          <w:p w14:paraId="3D43A445" w14:textId="7DD916CD" w:rsidR="00270684" w:rsidRPr="000D561F" w:rsidRDefault="00270684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7F0898" w14:textId="60340614" w:rsidR="00984890" w:rsidRPr="000D561F" w:rsidRDefault="00910C6C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984890">
              <w:rPr>
                <w:b/>
                <w:bCs/>
                <w:sz w:val="28"/>
                <w:szCs w:val="28"/>
              </w:rPr>
              <w:t>.04.</w:t>
            </w:r>
          </w:p>
          <w:p w14:paraId="3B3E00B0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6701BACA" w14:textId="54AD2206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69F745A5" w14:textId="77777777" w:rsidTr="00984890">
        <w:tc>
          <w:tcPr>
            <w:tcW w:w="2689" w:type="dxa"/>
          </w:tcPr>
          <w:p w14:paraId="4AC7C17C" w14:textId="45BAE71A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S. dr </w:t>
            </w:r>
            <w:r>
              <w:rPr>
                <w:b/>
                <w:bCs/>
                <w:sz w:val="28"/>
                <w:szCs w:val="28"/>
              </w:rPr>
              <w:t xml:space="preserve">hab. </w:t>
            </w:r>
            <w:r w:rsidRPr="000D561F">
              <w:rPr>
                <w:b/>
                <w:bCs/>
                <w:sz w:val="28"/>
                <w:szCs w:val="28"/>
              </w:rPr>
              <w:t>Judyta Pudełko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="006677C8">
              <w:rPr>
                <w:b/>
                <w:bCs/>
                <w:sz w:val="28"/>
                <w:szCs w:val="28"/>
              </w:rPr>
              <w:t xml:space="preserve">prof. </w:t>
            </w:r>
            <w:r>
              <w:rPr>
                <w:b/>
                <w:bCs/>
                <w:sz w:val="28"/>
                <w:szCs w:val="28"/>
              </w:rPr>
              <w:t>AKW</w:t>
            </w:r>
          </w:p>
          <w:p w14:paraId="4F3A3243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</w:p>
          <w:p w14:paraId="165C576B" w14:textId="39E60600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14:paraId="3A54E0FE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Księgi Prorockie </w:t>
            </w:r>
          </w:p>
          <w:p w14:paraId="295E8433" w14:textId="486C9030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Wprowadzenie; Am; Oz; Mi; Iz;</w:t>
            </w:r>
          </w:p>
          <w:p w14:paraId="7F5DC8AF" w14:textId="77777777" w:rsidR="00984890" w:rsidRPr="00ED277C" w:rsidRDefault="00984890" w:rsidP="001D2EC4">
            <w:pPr>
              <w:rPr>
                <w:b/>
                <w:bCs/>
                <w:sz w:val="28"/>
                <w:szCs w:val="28"/>
                <w:lang w:val="de-DE"/>
              </w:rPr>
            </w:pPr>
            <w:r w:rsidRPr="00ED277C">
              <w:rPr>
                <w:b/>
                <w:bCs/>
                <w:sz w:val="28"/>
                <w:szCs w:val="28"/>
                <w:lang w:val="de-DE"/>
              </w:rPr>
              <w:t xml:space="preserve">DIz; TIz; Jo; Ag; Za; </w:t>
            </w:r>
          </w:p>
          <w:p w14:paraId="07E44B65" w14:textId="77777777" w:rsidR="00984890" w:rsidRPr="00ED277C" w:rsidRDefault="00984890" w:rsidP="001D2EC4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14:paraId="6F926E0C" w14:textId="71F12AFE" w:rsidR="00984890" w:rsidRPr="00ED277C" w:rsidRDefault="00984890" w:rsidP="001D2EC4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552" w:type="dxa"/>
          </w:tcPr>
          <w:p w14:paraId="7206A63D" w14:textId="21ECDE0B" w:rsidR="00984890" w:rsidRPr="00363CE0" w:rsidRDefault="00910C6C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984890" w:rsidRPr="00363CE0">
              <w:rPr>
                <w:b/>
                <w:bCs/>
                <w:sz w:val="28"/>
                <w:szCs w:val="28"/>
              </w:rPr>
              <w:t>.05.</w:t>
            </w:r>
          </w:p>
          <w:p w14:paraId="4D820D21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F94BBD1" w14:textId="113E98D6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984890" w:rsidRPr="000D561F" w14:paraId="028DD801" w14:textId="77777777" w:rsidTr="00984890">
        <w:tc>
          <w:tcPr>
            <w:tcW w:w="2689" w:type="dxa"/>
          </w:tcPr>
          <w:p w14:paraId="7983261A" w14:textId="064BB1A5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Ks. </w:t>
            </w:r>
            <w:r>
              <w:rPr>
                <w:b/>
                <w:bCs/>
                <w:sz w:val="28"/>
                <w:szCs w:val="28"/>
              </w:rPr>
              <w:t>dr</w:t>
            </w:r>
            <w:r w:rsidRPr="000D561F">
              <w:rPr>
                <w:b/>
                <w:bCs/>
                <w:sz w:val="28"/>
                <w:szCs w:val="28"/>
              </w:rPr>
              <w:t xml:space="preserve"> Mateusz Wyrzykowski</w:t>
            </w:r>
            <w:r>
              <w:rPr>
                <w:b/>
                <w:bCs/>
                <w:sz w:val="28"/>
                <w:szCs w:val="28"/>
              </w:rPr>
              <w:t>, AKW</w:t>
            </w:r>
          </w:p>
        </w:tc>
        <w:tc>
          <w:tcPr>
            <w:tcW w:w="5244" w:type="dxa"/>
          </w:tcPr>
          <w:p w14:paraId="2328C040" w14:textId="77777777" w:rsidR="00984890" w:rsidRPr="000D561F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Księgi Prorockie</w:t>
            </w:r>
          </w:p>
          <w:p w14:paraId="065D6807" w14:textId="4C0B4583" w:rsidR="00984890" w:rsidRPr="00C76CF8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C76CF8">
              <w:rPr>
                <w:b/>
                <w:bCs/>
                <w:sz w:val="28"/>
                <w:szCs w:val="28"/>
              </w:rPr>
              <w:t>So; Na; Ha; Jr; Ez;</w:t>
            </w:r>
          </w:p>
          <w:p w14:paraId="39E5286D" w14:textId="77777777" w:rsidR="00984890" w:rsidRDefault="00984890" w:rsidP="001D2EC4">
            <w:pPr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 xml:space="preserve">Ml; Abd; Ba; Jl; Dn </w:t>
            </w:r>
          </w:p>
          <w:p w14:paraId="3759BD50" w14:textId="49D7BE79" w:rsidR="009873DD" w:rsidRPr="000D561F" w:rsidRDefault="009873DD" w:rsidP="001D2E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43B916" w14:textId="5A93C392" w:rsidR="00984890" w:rsidRPr="000D561F" w:rsidRDefault="007545E3" w:rsidP="001D2E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4890" w:rsidRPr="000D561F">
              <w:rPr>
                <w:b/>
                <w:bCs/>
                <w:sz w:val="28"/>
                <w:szCs w:val="28"/>
              </w:rPr>
              <w:t>.0</w:t>
            </w:r>
            <w:r w:rsidR="00984890">
              <w:rPr>
                <w:b/>
                <w:bCs/>
                <w:sz w:val="28"/>
                <w:szCs w:val="28"/>
              </w:rPr>
              <w:t>6</w:t>
            </w:r>
            <w:r w:rsidR="00984890" w:rsidRPr="000D561F">
              <w:rPr>
                <w:b/>
                <w:bCs/>
                <w:sz w:val="28"/>
                <w:szCs w:val="28"/>
              </w:rPr>
              <w:t>.</w:t>
            </w:r>
          </w:p>
          <w:p w14:paraId="6ADD61E7" w14:textId="77777777" w:rsidR="00363CE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9.30-12.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08C0884C" w14:textId="4A01CC23" w:rsidR="00984890" w:rsidRPr="000D561F" w:rsidRDefault="00363CE0" w:rsidP="00363CE0">
            <w:pPr>
              <w:jc w:val="center"/>
              <w:rPr>
                <w:b/>
                <w:bCs/>
                <w:sz w:val="28"/>
                <w:szCs w:val="28"/>
              </w:rPr>
            </w:pPr>
            <w:r w:rsidRPr="000D56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.45</w:t>
            </w:r>
            <w:r w:rsidRPr="000D561F">
              <w:rPr>
                <w:b/>
                <w:bCs/>
                <w:sz w:val="28"/>
                <w:szCs w:val="28"/>
              </w:rPr>
              <w:t>-17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</w:tbl>
    <w:p w14:paraId="5052924F" w14:textId="62BF250A" w:rsidR="00984890" w:rsidRPr="00D370D9" w:rsidRDefault="001D2EC4" w:rsidP="00984890">
      <w:pPr>
        <w:jc w:val="center"/>
        <w:rPr>
          <w:b/>
          <w:bCs/>
          <w:sz w:val="32"/>
          <w:szCs w:val="32"/>
        </w:rPr>
      </w:pPr>
      <w:r w:rsidRPr="00D370D9">
        <w:rPr>
          <w:b/>
          <w:bCs/>
          <w:sz w:val="32"/>
          <w:szCs w:val="32"/>
        </w:rPr>
        <w:t>Szkoła Biblijna Collegium Joanneum 202</w:t>
      </w:r>
      <w:r w:rsidR="007545E3">
        <w:rPr>
          <w:b/>
          <w:bCs/>
          <w:sz w:val="32"/>
          <w:szCs w:val="32"/>
        </w:rPr>
        <w:t>6</w:t>
      </w:r>
      <w:r w:rsidRPr="00D370D9">
        <w:rPr>
          <w:b/>
          <w:bCs/>
          <w:sz w:val="32"/>
          <w:szCs w:val="32"/>
        </w:rPr>
        <w:t>/202</w:t>
      </w:r>
      <w:r w:rsidR="007545E3">
        <w:rPr>
          <w:b/>
          <w:bCs/>
          <w:sz w:val="32"/>
          <w:szCs w:val="32"/>
        </w:rPr>
        <w:t>7</w:t>
      </w:r>
      <w:r w:rsidR="00984890" w:rsidRPr="00D370D9">
        <w:rPr>
          <w:b/>
          <w:bCs/>
          <w:sz w:val="32"/>
          <w:szCs w:val="32"/>
        </w:rPr>
        <w:t>. STARY TESTAMENT (rok I/II)</w:t>
      </w:r>
    </w:p>
    <w:p w14:paraId="464B85CC" w14:textId="1CEA205F" w:rsidR="00984890" w:rsidRDefault="00984890" w:rsidP="001D2EC4">
      <w:pPr>
        <w:jc w:val="center"/>
        <w:rPr>
          <w:b/>
          <w:bCs/>
          <w:sz w:val="28"/>
          <w:szCs w:val="28"/>
        </w:rPr>
      </w:pPr>
      <w:r w:rsidRPr="00984890">
        <w:rPr>
          <w:b/>
          <w:bCs/>
          <w:sz w:val="28"/>
          <w:szCs w:val="28"/>
        </w:rPr>
        <w:t xml:space="preserve"> </w:t>
      </w:r>
      <w:r w:rsidR="00056958">
        <w:rPr>
          <w:b/>
          <w:bCs/>
          <w:sz w:val="28"/>
          <w:szCs w:val="28"/>
        </w:rPr>
        <w:t xml:space="preserve">Soboty wykładowe: </w:t>
      </w:r>
      <w:r w:rsidR="004D1B54">
        <w:rPr>
          <w:b/>
          <w:bCs/>
          <w:sz w:val="28"/>
          <w:szCs w:val="28"/>
        </w:rPr>
        <w:t>10</w:t>
      </w:r>
      <w:r w:rsidR="00056958">
        <w:rPr>
          <w:b/>
          <w:bCs/>
          <w:sz w:val="28"/>
          <w:szCs w:val="28"/>
        </w:rPr>
        <w:t xml:space="preserve">.10; </w:t>
      </w:r>
      <w:r w:rsidR="004D1B54">
        <w:rPr>
          <w:b/>
          <w:bCs/>
          <w:sz w:val="28"/>
          <w:szCs w:val="28"/>
        </w:rPr>
        <w:t>7</w:t>
      </w:r>
      <w:r w:rsidR="00056958">
        <w:rPr>
          <w:b/>
          <w:bCs/>
          <w:sz w:val="28"/>
          <w:szCs w:val="28"/>
        </w:rPr>
        <w:t xml:space="preserve">.11; </w:t>
      </w:r>
      <w:r w:rsidR="004D1B54">
        <w:rPr>
          <w:b/>
          <w:bCs/>
          <w:sz w:val="28"/>
          <w:szCs w:val="28"/>
        </w:rPr>
        <w:t>5</w:t>
      </w:r>
      <w:r w:rsidR="00056958">
        <w:rPr>
          <w:b/>
          <w:bCs/>
          <w:sz w:val="28"/>
          <w:szCs w:val="28"/>
        </w:rPr>
        <w:t xml:space="preserve">.12; </w:t>
      </w:r>
      <w:r w:rsidR="004D1B54">
        <w:rPr>
          <w:b/>
          <w:bCs/>
          <w:sz w:val="28"/>
          <w:szCs w:val="28"/>
        </w:rPr>
        <w:t>23</w:t>
      </w:r>
      <w:r w:rsidR="00056958">
        <w:rPr>
          <w:b/>
          <w:bCs/>
          <w:sz w:val="28"/>
          <w:szCs w:val="28"/>
        </w:rPr>
        <w:t xml:space="preserve">.01; </w:t>
      </w:r>
      <w:r w:rsidR="004D1B54">
        <w:rPr>
          <w:b/>
          <w:bCs/>
          <w:sz w:val="28"/>
          <w:szCs w:val="28"/>
        </w:rPr>
        <w:t>6</w:t>
      </w:r>
      <w:r w:rsidR="00056958">
        <w:rPr>
          <w:b/>
          <w:bCs/>
          <w:sz w:val="28"/>
          <w:szCs w:val="28"/>
        </w:rPr>
        <w:t>.02; 2</w:t>
      </w:r>
      <w:r w:rsidR="004D1B54">
        <w:rPr>
          <w:b/>
          <w:bCs/>
          <w:sz w:val="28"/>
          <w:szCs w:val="28"/>
        </w:rPr>
        <w:t>0</w:t>
      </w:r>
      <w:r w:rsidR="00056958">
        <w:rPr>
          <w:b/>
          <w:bCs/>
          <w:sz w:val="28"/>
          <w:szCs w:val="28"/>
        </w:rPr>
        <w:t xml:space="preserve">.03; </w:t>
      </w:r>
      <w:r w:rsidR="004D1B54">
        <w:rPr>
          <w:b/>
          <w:bCs/>
          <w:sz w:val="28"/>
          <w:szCs w:val="28"/>
        </w:rPr>
        <w:t>24</w:t>
      </w:r>
      <w:r w:rsidR="00056958">
        <w:rPr>
          <w:b/>
          <w:bCs/>
          <w:sz w:val="28"/>
          <w:szCs w:val="28"/>
        </w:rPr>
        <w:t xml:space="preserve">.04; </w:t>
      </w:r>
      <w:r w:rsidR="004D1B54">
        <w:rPr>
          <w:b/>
          <w:bCs/>
          <w:sz w:val="28"/>
          <w:szCs w:val="28"/>
        </w:rPr>
        <w:t>15</w:t>
      </w:r>
      <w:r w:rsidR="00056958">
        <w:rPr>
          <w:b/>
          <w:bCs/>
          <w:sz w:val="28"/>
          <w:szCs w:val="28"/>
        </w:rPr>
        <w:t xml:space="preserve">.05; </w:t>
      </w:r>
      <w:r w:rsidR="007545E3">
        <w:rPr>
          <w:b/>
          <w:bCs/>
          <w:sz w:val="28"/>
          <w:szCs w:val="28"/>
        </w:rPr>
        <w:t>5</w:t>
      </w:r>
      <w:r w:rsidR="00056958">
        <w:rPr>
          <w:b/>
          <w:bCs/>
          <w:sz w:val="28"/>
          <w:szCs w:val="28"/>
        </w:rPr>
        <w:t>.06</w:t>
      </w:r>
    </w:p>
    <w:sectPr w:rsidR="00984890" w:rsidSect="00C25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5F5"/>
    <w:multiLevelType w:val="hybridMultilevel"/>
    <w:tmpl w:val="CEE6E8C4"/>
    <w:lvl w:ilvl="0" w:tplc="685A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04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F1"/>
    <w:rsid w:val="00001FEB"/>
    <w:rsid w:val="00056958"/>
    <w:rsid w:val="000748F4"/>
    <w:rsid w:val="00086CDC"/>
    <w:rsid w:val="000D051F"/>
    <w:rsid w:val="000D561F"/>
    <w:rsid w:val="00137943"/>
    <w:rsid w:val="00150130"/>
    <w:rsid w:val="001918E3"/>
    <w:rsid w:val="001B57FB"/>
    <w:rsid w:val="001D2EC4"/>
    <w:rsid w:val="00270684"/>
    <w:rsid w:val="0027455C"/>
    <w:rsid w:val="002C651E"/>
    <w:rsid w:val="002F688B"/>
    <w:rsid w:val="002F6F9B"/>
    <w:rsid w:val="00353252"/>
    <w:rsid w:val="00355FD0"/>
    <w:rsid w:val="00363CE0"/>
    <w:rsid w:val="0038460D"/>
    <w:rsid w:val="0039649D"/>
    <w:rsid w:val="003B5992"/>
    <w:rsid w:val="003C0526"/>
    <w:rsid w:val="003D7D46"/>
    <w:rsid w:val="004253E6"/>
    <w:rsid w:val="004412CA"/>
    <w:rsid w:val="00441D69"/>
    <w:rsid w:val="00460D3C"/>
    <w:rsid w:val="00462326"/>
    <w:rsid w:val="0046451B"/>
    <w:rsid w:val="00471A86"/>
    <w:rsid w:val="004D1B54"/>
    <w:rsid w:val="004D7ACD"/>
    <w:rsid w:val="004E26CB"/>
    <w:rsid w:val="004F04A4"/>
    <w:rsid w:val="0051116F"/>
    <w:rsid w:val="00515C91"/>
    <w:rsid w:val="005334CB"/>
    <w:rsid w:val="00560031"/>
    <w:rsid w:val="00574432"/>
    <w:rsid w:val="00576FA4"/>
    <w:rsid w:val="0059298B"/>
    <w:rsid w:val="005E7D5E"/>
    <w:rsid w:val="00607C19"/>
    <w:rsid w:val="006677C8"/>
    <w:rsid w:val="00687C3C"/>
    <w:rsid w:val="006B0197"/>
    <w:rsid w:val="006B5527"/>
    <w:rsid w:val="006B5FCC"/>
    <w:rsid w:val="007169C4"/>
    <w:rsid w:val="00720198"/>
    <w:rsid w:val="007339B1"/>
    <w:rsid w:val="007545E3"/>
    <w:rsid w:val="0075716E"/>
    <w:rsid w:val="00761361"/>
    <w:rsid w:val="00782395"/>
    <w:rsid w:val="007A6F70"/>
    <w:rsid w:val="007B68F3"/>
    <w:rsid w:val="007B6DEB"/>
    <w:rsid w:val="007C347C"/>
    <w:rsid w:val="0082757A"/>
    <w:rsid w:val="008545EC"/>
    <w:rsid w:val="0085751D"/>
    <w:rsid w:val="0085777A"/>
    <w:rsid w:val="008D7F9C"/>
    <w:rsid w:val="00910C6C"/>
    <w:rsid w:val="00933BF8"/>
    <w:rsid w:val="00980652"/>
    <w:rsid w:val="00984890"/>
    <w:rsid w:val="00985AFA"/>
    <w:rsid w:val="009873DD"/>
    <w:rsid w:val="009C7789"/>
    <w:rsid w:val="00A3749B"/>
    <w:rsid w:val="00A45D5C"/>
    <w:rsid w:val="00A63D60"/>
    <w:rsid w:val="00A939E3"/>
    <w:rsid w:val="00B205EC"/>
    <w:rsid w:val="00B24A1B"/>
    <w:rsid w:val="00B33E1C"/>
    <w:rsid w:val="00B4023C"/>
    <w:rsid w:val="00B7346D"/>
    <w:rsid w:val="00B830B4"/>
    <w:rsid w:val="00BA0ED2"/>
    <w:rsid w:val="00BD08D0"/>
    <w:rsid w:val="00BD14B6"/>
    <w:rsid w:val="00BF186C"/>
    <w:rsid w:val="00C02C2E"/>
    <w:rsid w:val="00C11BB1"/>
    <w:rsid w:val="00C24198"/>
    <w:rsid w:val="00C25228"/>
    <w:rsid w:val="00C6094E"/>
    <w:rsid w:val="00C70D6B"/>
    <w:rsid w:val="00C7539E"/>
    <w:rsid w:val="00C76CF8"/>
    <w:rsid w:val="00C90F9C"/>
    <w:rsid w:val="00CB57C2"/>
    <w:rsid w:val="00CB72F1"/>
    <w:rsid w:val="00D039FD"/>
    <w:rsid w:val="00D11610"/>
    <w:rsid w:val="00D36C54"/>
    <w:rsid w:val="00D370D9"/>
    <w:rsid w:val="00D622B8"/>
    <w:rsid w:val="00D9246B"/>
    <w:rsid w:val="00DD4990"/>
    <w:rsid w:val="00E155AE"/>
    <w:rsid w:val="00E36F74"/>
    <w:rsid w:val="00E4154C"/>
    <w:rsid w:val="00E455D8"/>
    <w:rsid w:val="00E46F21"/>
    <w:rsid w:val="00E50CBE"/>
    <w:rsid w:val="00E51DAC"/>
    <w:rsid w:val="00E647E3"/>
    <w:rsid w:val="00E74A46"/>
    <w:rsid w:val="00E92377"/>
    <w:rsid w:val="00EB4D87"/>
    <w:rsid w:val="00ED277C"/>
    <w:rsid w:val="00ED281C"/>
    <w:rsid w:val="00EE5EE0"/>
    <w:rsid w:val="00EF48F5"/>
    <w:rsid w:val="00F037C0"/>
    <w:rsid w:val="00F33DFA"/>
    <w:rsid w:val="00F41B87"/>
    <w:rsid w:val="00F906D8"/>
    <w:rsid w:val="00FB02E1"/>
    <w:rsid w:val="00FC41E9"/>
    <w:rsid w:val="00FF20F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7A8A"/>
  <w15:chartTrackingRefBased/>
  <w15:docId w15:val="{E45DF307-6272-44DD-AF86-A1A70959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CE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681B-1AB6-4EDE-824B-A29D7F8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udełko</dc:creator>
  <cp:keywords/>
  <dc:description/>
  <cp:lastModifiedBy>Jolanta Pudełko</cp:lastModifiedBy>
  <cp:revision>6</cp:revision>
  <cp:lastPrinted>2022-06-10T12:13:00Z</cp:lastPrinted>
  <dcterms:created xsi:type="dcterms:W3CDTF">2026-04-10T08:16:00Z</dcterms:created>
  <dcterms:modified xsi:type="dcterms:W3CDTF">2026-05-22T18:14:00Z</dcterms:modified>
</cp:coreProperties>
</file>